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3830" w:rsidRDefault="00FD5D73" w:rsidP="008B38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НЕДЕЛЬНИК 21</w:t>
      </w:r>
      <w:r w:rsidR="00823C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6CDD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</w:p>
    <w:p w:rsidR="0070327A" w:rsidRDefault="0070327A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295"/>
      </w:tblGrid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F573B5" w:rsidTr="001E57E6">
        <w:tc>
          <w:tcPr>
            <w:tcW w:w="988" w:type="dxa"/>
          </w:tcPr>
          <w:p w:rsidR="00F573B5" w:rsidRDefault="00F573B5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F573B5" w:rsidRDefault="00FD5D73" w:rsidP="0039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295" w:type="dxa"/>
          </w:tcPr>
          <w:p w:rsidR="00F573B5" w:rsidRDefault="00393F9B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FD5D73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9234103801?pwd=MmRkc0xDNTBoYm1UejhIc29lVFZQQT09</w:t>
              </w:r>
            </w:hyperlink>
          </w:p>
        </w:tc>
      </w:tr>
      <w:tr w:rsidR="00F573B5" w:rsidTr="001E57E6">
        <w:tc>
          <w:tcPr>
            <w:tcW w:w="988" w:type="dxa"/>
          </w:tcPr>
          <w:p w:rsidR="00F573B5" w:rsidRDefault="00F573B5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F573B5" w:rsidRDefault="00FD5D73" w:rsidP="006A4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8295" w:type="dxa"/>
          </w:tcPr>
          <w:p w:rsidR="00F573B5" w:rsidRDefault="00393F9B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FD5D73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2555836315?pwd=YmtFZElMZVdwbVI5UGs5L0pGWXpKUT09</w:t>
              </w:r>
            </w:hyperlink>
          </w:p>
        </w:tc>
      </w:tr>
      <w:tr w:rsidR="001E57E6" w:rsidTr="001E57E6">
        <w:tc>
          <w:tcPr>
            <w:tcW w:w="988" w:type="dxa"/>
          </w:tcPr>
          <w:p w:rsidR="001E57E6" w:rsidRDefault="001E57E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1E57E6" w:rsidRPr="00E72F5D" w:rsidRDefault="00393F9B" w:rsidP="00E72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  <w:bookmarkStart w:id="0" w:name="_GoBack"/>
            <w:bookmarkEnd w:id="0"/>
          </w:p>
        </w:tc>
        <w:tc>
          <w:tcPr>
            <w:tcW w:w="8295" w:type="dxa"/>
          </w:tcPr>
          <w:p w:rsidR="001E57E6" w:rsidRPr="00E72F5D" w:rsidRDefault="00393F9B" w:rsidP="00E72F5D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9618520389?pwd=eTVTWjRlZkpMMG5nbHYwSUpWN25YZz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Pr="00E72F5D" w:rsidRDefault="00FD5D73" w:rsidP="00E72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.ИП</w:t>
            </w:r>
          </w:p>
        </w:tc>
        <w:tc>
          <w:tcPr>
            <w:tcW w:w="8295" w:type="dxa"/>
          </w:tcPr>
          <w:p w:rsidR="00B80900" w:rsidRPr="00E72F5D" w:rsidRDefault="00393F9B" w:rsidP="00E72F5D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FD5D73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3604590250?pwd=Q1Q2RGszUFQzMGxObk5sVUJ1Wk51Zz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80900" w:rsidRPr="00E72F5D" w:rsidRDefault="00B80900" w:rsidP="00B80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7E6" w:rsidTr="000150B3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уроки по расписанию проходят с использованием  электронного обучения и дистанционных образовательных технологий:</w:t>
            </w:r>
          </w:p>
          <w:p w:rsidR="000030F2" w:rsidRDefault="00FD5D73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  <w:p w:rsidR="001E57E6" w:rsidRPr="00E72F5D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информация о содержании уроков, домашнем задании и сроках выполнения размещается в электронном журнале ЭПОС.ШКОЛА </w:t>
            </w:r>
          </w:p>
        </w:tc>
      </w:tr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1E57E6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FD5D73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нф.ИП</w:t>
            </w:r>
          </w:p>
        </w:tc>
        <w:tc>
          <w:tcPr>
            <w:tcW w:w="8295" w:type="dxa"/>
          </w:tcPr>
          <w:p w:rsidR="001E57E6" w:rsidRDefault="00393F9B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D5D73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6132931401?pwd=SHdDbDVOZVdmNW9hNVpuTGVkZi9Hdz09</w:t>
              </w:r>
            </w:hyperlink>
          </w:p>
        </w:tc>
      </w:tr>
      <w:tr w:rsidR="00553976" w:rsidTr="001E57E6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FD5D73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295" w:type="dxa"/>
          </w:tcPr>
          <w:p w:rsidR="00553976" w:rsidRDefault="00FD5D73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  <w:shd w:val="clear" w:color="auto" w:fill="FFFFFF"/>
              </w:rPr>
              <w:t>Майкрософт Тимс</w:t>
            </w:r>
          </w:p>
        </w:tc>
      </w:tr>
      <w:tr w:rsidR="001E57E6" w:rsidTr="001E57E6">
        <w:tc>
          <w:tcPr>
            <w:tcW w:w="988" w:type="dxa"/>
          </w:tcPr>
          <w:p w:rsidR="001E57E6" w:rsidRDefault="001E57E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1E57E6" w:rsidRPr="00567350" w:rsidRDefault="00FD5D73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8295" w:type="dxa"/>
          </w:tcPr>
          <w:p w:rsidR="001E57E6" w:rsidRPr="00567350" w:rsidRDefault="00393F9B" w:rsidP="00E62573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="00FD5D73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3823829342?pwd=TFE2akdQS1M2bkg0VUdCam0zMVU1QT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Pr="00567350" w:rsidRDefault="00FD5D73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8295" w:type="dxa"/>
          </w:tcPr>
          <w:p w:rsidR="00B80900" w:rsidRPr="00567350" w:rsidRDefault="00393F9B" w:rsidP="00E62573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="00FD5D73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2555836315?pwd=YmtFZElMZVdwbVI5UGs5L0pGWXpKUT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976" w:rsidTr="003A74D4">
        <w:tc>
          <w:tcPr>
            <w:tcW w:w="10984" w:type="dxa"/>
            <w:gridSpan w:val="3"/>
          </w:tcPr>
          <w:p w:rsidR="00A94F41" w:rsidRPr="00FD5D73" w:rsidRDefault="00924A91" w:rsidP="00A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уроки по расписанию проходят с использованием  электронного обучения и дистанционных образовательных технологий:</w:t>
            </w:r>
          </w:p>
          <w:p w:rsidR="00924A91" w:rsidRPr="00924A91" w:rsidRDefault="00924A91" w:rsidP="00211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553976" w:rsidRDefault="00567350" w:rsidP="001E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57E6" w:rsidTr="003A74D4">
        <w:tc>
          <w:tcPr>
            <w:tcW w:w="10984" w:type="dxa"/>
            <w:gridSpan w:val="3"/>
          </w:tcPr>
          <w:p w:rsidR="001E57E6" w:rsidRPr="000030F2" w:rsidRDefault="000030F2" w:rsidP="001E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В</w:t>
            </w:r>
          </w:p>
        </w:tc>
      </w:tr>
      <w:tr w:rsidR="00553976" w:rsidTr="001E57E6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553976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1E57E6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FD5D73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295" w:type="dxa"/>
          </w:tcPr>
          <w:p w:rsidR="00553976" w:rsidRPr="00FD5D73" w:rsidRDefault="00FD5D73" w:rsidP="00553976">
            <w:pPr>
              <w:rPr>
                <w:rFonts w:ascii="Times New Roman" w:hAnsi="Times New Roman" w:cs="Times New Roman"/>
              </w:rPr>
            </w:pPr>
            <w:r w:rsidRPr="00FD5D73">
              <w:rPr>
                <w:rFonts w:ascii="Times New Roman" w:hAnsi="Times New Roman" w:cs="Times New Roman"/>
              </w:rPr>
              <w:t>https://us04web.zoom.us/j/75134749088?pwd=ZWFyWXJHMVdUN2V1bFYrL0VNb1VyQT09</w:t>
            </w:r>
          </w:p>
        </w:tc>
      </w:tr>
      <w:tr w:rsidR="003A74D4" w:rsidTr="001E57E6">
        <w:tc>
          <w:tcPr>
            <w:tcW w:w="988" w:type="dxa"/>
          </w:tcPr>
          <w:p w:rsidR="003A74D4" w:rsidRDefault="003A74D4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3A74D4" w:rsidRDefault="00FD5D73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8295" w:type="dxa"/>
          </w:tcPr>
          <w:p w:rsidR="001E57E6" w:rsidRPr="00FD5D73" w:rsidRDefault="00FD5D73" w:rsidP="00553976">
            <w:pPr>
              <w:rPr>
                <w:rFonts w:ascii="Times New Roman" w:hAnsi="Times New Roman" w:cs="Times New Roman"/>
              </w:rPr>
            </w:pPr>
            <w:r w:rsidRPr="00FD5D73">
              <w:rPr>
                <w:rFonts w:ascii="Times New Roman" w:hAnsi="Times New Roman" w:cs="Times New Roman"/>
              </w:rPr>
              <w:t>https://us04web.zoom.us/j/72555836315?pwd=YmtFZElMZVdwbVI5UGs5L0pGWXpKUT09</w:t>
            </w:r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Default="00FD5D73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 ИП</w:t>
            </w:r>
          </w:p>
        </w:tc>
        <w:tc>
          <w:tcPr>
            <w:tcW w:w="8295" w:type="dxa"/>
          </w:tcPr>
          <w:p w:rsidR="00B80900" w:rsidRDefault="00393F9B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FD5D73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3604590250?pwd=Q1Q2RGszUFQzMGxObk5sVUJ1Wk51Zz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80900" w:rsidRDefault="00B80900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B80900" w:rsidRDefault="00B80900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7E6" w:rsidTr="001101C5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уроки по расписанию проходят с использованием  электронного обучения и дистанционных образовательных технологий:</w:t>
            </w:r>
          </w:p>
          <w:p w:rsidR="000030F2" w:rsidRDefault="00FD5D73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рус.яз,</w:t>
            </w:r>
          </w:p>
          <w:p w:rsidR="001E57E6" w:rsidRPr="001E57E6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3A74D4">
        <w:trPr>
          <w:trHeight w:val="3771"/>
        </w:trPr>
        <w:tc>
          <w:tcPr>
            <w:tcW w:w="10984" w:type="dxa"/>
            <w:gridSpan w:val="3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030F2"/>
    <w:rsid w:val="001E57E6"/>
    <w:rsid w:val="00211152"/>
    <w:rsid w:val="00221236"/>
    <w:rsid w:val="00300144"/>
    <w:rsid w:val="00327E2B"/>
    <w:rsid w:val="0039375D"/>
    <w:rsid w:val="00393F9B"/>
    <w:rsid w:val="003A74D4"/>
    <w:rsid w:val="00553976"/>
    <w:rsid w:val="00567350"/>
    <w:rsid w:val="005C1017"/>
    <w:rsid w:val="00685C2F"/>
    <w:rsid w:val="006A40B7"/>
    <w:rsid w:val="006B49A1"/>
    <w:rsid w:val="0070327A"/>
    <w:rsid w:val="00704510"/>
    <w:rsid w:val="00823CA8"/>
    <w:rsid w:val="008B3830"/>
    <w:rsid w:val="00924A91"/>
    <w:rsid w:val="00A0094B"/>
    <w:rsid w:val="00A54004"/>
    <w:rsid w:val="00A94F41"/>
    <w:rsid w:val="00B26C0F"/>
    <w:rsid w:val="00B80900"/>
    <w:rsid w:val="00D55B6E"/>
    <w:rsid w:val="00E3244C"/>
    <w:rsid w:val="00E72F5D"/>
    <w:rsid w:val="00F573B5"/>
    <w:rsid w:val="00FC6CDD"/>
    <w:rsid w:val="00F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604590250?pwd=Q1Q2RGszUFQzMGxObk5sVUJ1Wk51Zz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5web.zoom.us/j/89618520389?pwd=eTVTWjRlZkpMMG5nbHYwSUpWN25YZz09" TargetMode="External"/><Relationship Id="rId12" Type="http://schemas.openxmlformats.org/officeDocument/2006/relationships/hyperlink" Target="https://us04web.zoom.us/j/73604590250?pwd=Q1Q2RGszUFQzMGxObk5sVUJ1Wk51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555836315?pwd=YmtFZElMZVdwbVI5UGs5L0pGWXpKUT09" TargetMode="External"/><Relationship Id="rId11" Type="http://schemas.openxmlformats.org/officeDocument/2006/relationships/hyperlink" Target="https://us04web.zoom.us/j/72555836315?pwd=YmtFZElMZVdwbVI5UGs5L0pGWXpKUT09" TargetMode="External"/><Relationship Id="rId5" Type="http://schemas.openxmlformats.org/officeDocument/2006/relationships/hyperlink" Target="https://us04web.zoom.us/j/79234103801?pwd=MmRkc0xDNTBoYm1UejhIc29lVFZQQT09" TargetMode="External"/><Relationship Id="rId10" Type="http://schemas.openxmlformats.org/officeDocument/2006/relationships/hyperlink" Target="https://us04web.zoom.us/j/73823829342?pwd=TFE2akdQS1M2bkg0VUdCam0zMVU1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132931401?pwd=SHdDbDVOZVdmNW9hNVpuTGVkZi9H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1F66-7481-4BA7-A499-799CB22F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11-15T09:48:00Z</cp:lastPrinted>
  <dcterms:created xsi:type="dcterms:W3CDTF">2020-11-14T04:53:00Z</dcterms:created>
  <dcterms:modified xsi:type="dcterms:W3CDTF">2020-12-18T03:54:00Z</dcterms:modified>
</cp:coreProperties>
</file>